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049D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D6A62B9" wp14:editId="155A157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4">
        <w:rPr>
          <w:rFonts w:asciiTheme="minorHAnsi" w:hAnsiTheme="minorHAnsi" w:cstheme="minorHAnsi"/>
          <w:b/>
        </w:rPr>
        <w:t>INSTITUTO DE EDUCACIÓN SUPERIOR CIBERTEC</w:t>
      </w:r>
    </w:p>
    <w:p w14:paraId="049FF9AB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IRECCIÓN ACADÉMICA</w:t>
      </w:r>
    </w:p>
    <w:p w14:paraId="0839C7B4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ARRERAS PROFESIONALES</w:t>
      </w:r>
    </w:p>
    <w:p w14:paraId="2BAEE8CF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</w:p>
    <w:p w14:paraId="70260B50" w14:textId="57F67433" w:rsidR="00AA06B3" w:rsidRPr="006A3D14" w:rsidRDefault="008C6F2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7FC5" wp14:editId="54337BB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8647" w14:textId="77777777" w:rsidR="00AA06B3" w:rsidRPr="00432961" w:rsidRDefault="00AA06B3" w:rsidP="00AA06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32961">
                              <w:rPr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7F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">
                <v:textbox>
                  <w:txbxContent>
                    <w:p w14:paraId="2B788647" w14:textId="77777777" w:rsidR="00AA06B3" w:rsidRPr="00432961" w:rsidRDefault="00AA06B3" w:rsidP="00AA06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32961">
                        <w:rPr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AA06B3" w:rsidRPr="006A3D14">
        <w:rPr>
          <w:rFonts w:asciiTheme="minorHAnsi" w:hAnsiTheme="minorHAnsi" w:cstheme="minorHAnsi"/>
          <w:b/>
        </w:rPr>
        <w:t>CURSO</w:t>
      </w:r>
      <w:r w:rsidR="00AA06B3" w:rsidRPr="006A3D14">
        <w:rPr>
          <w:rFonts w:asciiTheme="minorHAnsi" w:hAnsiTheme="minorHAnsi" w:cstheme="minorHAnsi"/>
          <w:b/>
        </w:rPr>
        <w:tab/>
      </w:r>
      <w:r w:rsidR="006A3D14">
        <w:rPr>
          <w:rFonts w:asciiTheme="minorHAnsi" w:hAnsiTheme="minorHAnsi" w:cstheme="minorHAnsi"/>
          <w:b/>
        </w:rPr>
        <w:tab/>
      </w:r>
      <w:r w:rsidR="00AA06B3" w:rsidRPr="006A3D14">
        <w:rPr>
          <w:rFonts w:asciiTheme="minorHAnsi" w:hAnsiTheme="minorHAnsi" w:cstheme="minorHAnsi"/>
          <w:b/>
        </w:rPr>
        <w:t>:</w:t>
      </w:r>
      <w:r w:rsidR="00AA06B3" w:rsidRPr="006A3D14">
        <w:rPr>
          <w:rFonts w:asciiTheme="minorHAnsi" w:hAnsiTheme="minorHAnsi" w:cstheme="minorHAnsi"/>
          <w:b/>
        </w:rPr>
        <w:tab/>
      </w:r>
      <w:r w:rsidR="003F6214">
        <w:rPr>
          <w:rFonts w:asciiTheme="minorHAnsi" w:hAnsiTheme="minorHAnsi" w:cstheme="minorHAnsi"/>
        </w:rPr>
        <w:t>1924</w:t>
      </w:r>
      <w:r w:rsidR="00AA06B3" w:rsidRPr="006A3D14">
        <w:rPr>
          <w:rFonts w:asciiTheme="minorHAnsi" w:hAnsiTheme="minorHAnsi" w:cstheme="minorHAnsi"/>
        </w:rPr>
        <w:t xml:space="preserve"> - Desarrollo de </w:t>
      </w:r>
      <w:r w:rsidR="003F6214">
        <w:rPr>
          <w:rFonts w:asciiTheme="minorHAnsi" w:hAnsiTheme="minorHAnsi" w:cstheme="minorHAnsi"/>
        </w:rPr>
        <w:t>Servicios</w:t>
      </w:r>
      <w:r w:rsidR="00AA06B3" w:rsidRPr="006A3D14">
        <w:rPr>
          <w:rFonts w:asciiTheme="minorHAnsi" w:hAnsiTheme="minorHAnsi" w:cstheme="minorHAnsi"/>
        </w:rPr>
        <w:t xml:space="preserve"> Web I</w:t>
      </w:r>
      <w:r w:rsidR="003F6214">
        <w:rPr>
          <w:rFonts w:asciiTheme="minorHAnsi" w:hAnsiTheme="minorHAnsi" w:cstheme="minorHAnsi"/>
        </w:rPr>
        <w:t>I</w:t>
      </w:r>
    </w:p>
    <w:p w14:paraId="7E8CEC27" w14:textId="042BF118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PROFESOR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BD5D19">
        <w:rPr>
          <w:rFonts w:asciiTheme="minorHAnsi" w:hAnsiTheme="minorHAnsi" w:cstheme="minorHAnsi"/>
          <w:b/>
        </w:rPr>
        <w:t>Jesus Antonio Alpaca Rendon</w:t>
      </w:r>
    </w:p>
    <w:p w14:paraId="7F4C8A2D" w14:textId="11184E48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MESTRE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8C6F28" w:rsidRPr="006A3D14">
        <w:rPr>
          <w:rFonts w:asciiTheme="minorHAnsi" w:hAnsiTheme="minorHAnsi" w:cstheme="minorHAnsi"/>
        </w:rPr>
        <w:t>202</w:t>
      </w:r>
      <w:r w:rsidR="007523F8">
        <w:rPr>
          <w:rFonts w:asciiTheme="minorHAnsi" w:hAnsiTheme="minorHAnsi" w:cstheme="minorHAnsi"/>
        </w:rPr>
        <w:t>3-0</w:t>
      </w:r>
      <w:r w:rsidR="003F6214">
        <w:rPr>
          <w:rFonts w:asciiTheme="minorHAnsi" w:hAnsiTheme="minorHAnsi" w:cstheme="minorHAnsi"/>
        </w:rPr>
        <w:t>2</w:t>
      </w:r>
    </w:p>
    <w:p w14:paraId="365DE3D9" w14:textId="7A842D29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ICLO</w:t>
      </w:r>
      <w:r w:rsidRPr="006A3D14"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E40941" w:rsidRPr="006A3D14">
        <w:rPr>
          <w:rFonts w:asciiTheme="minorHAnsi" w:hAnsiTheme="minorHAnsi" w:cstheme="minorHAnsi"/>
        </w:rPr>
        <w:t>Quinto</w:t>
      </w:r>
    </w:p>
    <w:p w14:paraId="4AFACD47" w14:textId="0F4C7DCB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C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3F6214">
        <w:rPr>
          <w:rFonts w:ascii="Calibri Light" w:hAnsi="Calibri Light" w:cs="Calibri Light"/>
          <w:color w:val="000000"/>
        </w:rPr>
        <w:t>T6KA - T6KB</w:t>
      </w:r>
    </w:p>
    <w:p w14:paraId="12A207A5" w14:textId="34E935BD" w:rsidR="00AA06B3" w:rsidRPr="006A3D14" w:rsidRDefault="00AA06B3" w:rsidP="00AA06B3">
      <w:pPr>
        <w:rPr>
          <w:rFonts w:asciiTheme="minorHAnsi" w:hAnsiTheme="minorHAnsi" w:cstheme="minorHAnsi"/>
          <w:b/>
          <w:lang w:val="es-MX"/>
        </w:rPr>
      </w:pPr>
      <w:r w:rsidRPr="006A3D14">
        <w:rPr>
          <w:rFonts w:asciiTheme="minorHAnsi" w:hAnsiTheme="minorHAnsi" w:cstheme="minorHAnsi"/>
          <w:b/>
          <w:lang w:val="es-MX"/>
        </w:rPr>
        <w:t>GRUPO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6A3D14">
        <w:rPr>
          <w:rFonts w:asciiTheme="minorHAnsi" w:hAnsiTheme="minorHAnsi" w:cstheme="minorHAnsi"/>
          <w:b/>
          <w:lang w:val="es-MX"/>
        </w:rPr>
        <w:tab/>
      </w:r>
      <w:r w:rsidRPr="006A3D14">
        <w:rPr>
          <w:rFonts w:asciiTheme="minorHAnsi" w:hAnsiTheme="minorHAnsi" w:cstheme="minorHAnsi"/>
          <w:b/>
          <w:lang w:val="es-MX"/>
        </w:rPr>
        <w:t>: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140E34">
        <w:rPr>
          <w:rFonts w:asciiTheme="minorHAnsi" w:hAnsiTheme="minorHAnsi" w:cstheme="minorHAnsi"/>
          <w:lang w:val="es-MX"/>
        </w:rPr>
        <w:t>01</w:t>
      </w:r>
    </w:p>
    <w:p w14:paraId="7F62B13F" w14:textId="387EE0D0" w:rsidR="00AA06B3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URA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7523F8">
        <w:rPr>
          <w:rFonts w:asciiTheme="minorHAnsi" w:hAnsiTheme="minorHAnsi" w:cstheme="minorHAnsi"/>
          <w:b/>
        </w:rPr>
        <w:t>50 minutos</w:t>
      </w:r>
      <w:r w:rsidR="004846D2">
        <w:rPr>
          <w:rFonts w:asciiTheme="minorHAnsi" w:hAnsiTheme="minorHAnsi" w:cstheme="minorHAnsi"/>
          <w:b/>
        </w:rPr>
        <w:t xml:space="preserve"> </w:t>
      </w:r>
    </w:p>
    <w:p w14:paraId="29B0372F" w14:textId="5BE568E7" w:rsidR="007523F8" w:rsidRPr="006A3D14" w:rsidRDefault="007523F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FECHA</w:t>
      </w:r>
      <w:r w:rsidRPr="006A3D1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 xml:space="preserve">:  </w:t>
      </w:r>
      <w:r w:rsidRPr="006A3D14">
        <w:rPr>
          <w:rFonts w:asciiTheme="minorHAnsi" w:hAnsiTheme="minorHAnsi" w:cstheme="minorHAnsi"/>
          <w:b/>
        </w:rPr>
        <w:tab/>
      </w:r>
      <w:r w:rsidR="00BD5D19">
        <w:rPr>
          <w:rFonts w:asciiTheme="minorHAnsi" w:hAnsiTheme="minorHAnsi" w:cstheme="minorHAnsi"/>
          <w:b/>
        </w:rPr>
        <w:t>2</w:t>
      </w:r>
      <w:r w:rsidR="002B789D">
        <w:rPr>
          <w:rFonts w:asciiTheme="minorHAnsi" w:hAnsiTheme="minorHAnsi" w:cstheme="minorHAnsi"/>
          <w:b/>
        </w:rPr>
        <w:t>3</w:t>
      </w:r>
      <w:r w:rsidR="00BD5D19">
        <w:rPr>
          <w:rFonts w:asciiTheme="minorHAnsi" w:hAnsiTheme="minorHAnsi" w:cstheme="minorHAnsi"/>
          <w:b/>
        </w:rPr>
        <w:t>/</w:t>
      </w:r>
      <w:r w:rsidR="00DF6E64">
        <w:rPr>
          <w:rFonts w:asciiTheme="minorHAnsi" w:hAnsiTheme="minorHAnsi" w:cstheme="minorHAnsi"/>
          <w:b/>
        </w:rPr>
        <w:t>1</w:t>
      </w:r>
      <w:r w:rsidR="002B789D">
        <w:rPr>
          <w:rFonts w:asciiTheme="minorHAnsi" w:hAnsiTheme="minorHAnsi" w:cstheme="minorHAnsi"/>
          <w:b/>
        </w:rPr>
        <w:t>1</w:t>
      </w:r>
      <w:r w:rsidR="00BD5D19">
        <w:rPr>
          <w:rFonts w:asciiTheme="minorHAnsi" w:hAnsiTheme="minorHAnsi" w:cstheme="minorHAnsi"/>
          <w:b/>
        </w:rPr>
        <w:t>/2023</w:t>
      </w:r>
    </w:p>
    <w:p w14:paraId="0836BACC" w14:textId="77777777" w:rsidR="00AA06B3" w:rsidRDefault="00AA06B3" w:rsidP="00AA06B3">
      <w:pPr>
        <w:rPr>
          <w:rFonts w:ascii="Arial" w:hAnsi="Arial" w:cs="Arial"/>
          <w:b/>
          <w:sz w:val="16"/>
        </w:rPr>
      </w:pPr>
    </w:p>
    <w:p w14:paraId="36A8CFCB" w14:textId="77777777" w:rsidR="00AA06B3" w:rsidRPr="0008168E" w:rsidRDefault="00AA06B3" w:rsidP="00AA06B3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A06B3" w:rsidRPr="001038DB" w14:paraId="61DE8B04" w14:textId="77777777" w:rsidTr="001049DC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14:paraId="0538749E" w14:textId="51E75C3C" w:rsidR="00AA06B3" w:rsidRPr="001038DB" w:rsidRDefault="00AA06B3" w:rsidP="00D1305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</w:rPr>
              <w:tab/>
              <w:t>:</w:t>
            </w:r>
            <w:r w:rsidR="00D05636">
              <w:rPr>
                <w:rFonts w:ascii="Brandon Grotesque Regular" w:hAnsi="Brandon Grotesque Regular" w:cs="Calibri"/>
                <w:b/>
              </w:rPr>
              <w:t xml:space="preserve"> Jordy </w:t>
            </w:r>
            <w:proofErr w:type="spellStart"/>
            <w:r w:rsidR="00D05636">
              <w:rPr>
                <w:rFonts w:ascii="Brandon Grotesque Regular" w:hAnsi="Brandon Grotesque Regular" w:cs="Calibri"/>
                <w:b/>
              </w:rPr>
              <w:t>Andre</w:t>
            </w:r>
            <w:proofErr w:type="spellEnd"/>
            <w:r w:rsidR="00D05636">
              <w:rPr>
                <w:rFonts w:ascii="Brandon Grotesque Regular" w:hAnsi="Brandon Grotesque Regular" w:cs="Calibri"/>
                <w:b/>
              </w:rPr>
              <w:t xml:space="preserve"> </w:t>
            </w:r>
            <w:proofErr w:type="spellStart"/>
            <w:r w:rsidR="00D05636">
              <w:rPr>
                <w:rFonts w:ascii="Brandon Grotesque Regular" w:hAnsi="Brandon Grotesque Regular" w:cs="Calibri"/>
                <w:b/>
              </w:rPr>
              <w:t>Chinchayan</w:t>
            </w:r>
            <w:proofErr w:type="spellEnd"/>
            <w:r w:rsidR="00D05636">
              <w:rPr>
                <w:rFonts w:ascii="Brandon Grotesque Regular" w:hAnsi="Brandon Grotesque Regular" w:cs="Calibri"/>
                <w:b/>
              </w:rPr>
              <w:t xml:space="preserve"> Cuba</w:t>
            </w:r>
          </w:p>
        </w:tc>
      </w:tr>
    </w:tbl>
    <w:p w14:paraId="31880C71" w14:textId="77777777" w:rsidR="00AA06B3" w:rsidRPr="0008168E" w:rsidRDefault="00AA06B3" w:rsidP="00AA06B3">
      <w:pPr>
        <w:rPr>
          <w:rFonts w:ascii="Arial" w:hAnsi="Arial" w:cs="Arial"/>
          <w:b/>
          <w:sz w:val="10"/>
        </w:rPr>
      </w:pPr>
    </w:p>
    <w:p w14:paraId="4B522BC8" w14:textId="77777777" w:rsidR="00AA06B3" w:rsidRDefault="00AA06B3" w:rsidP="00AA06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8EF4C3" w14:textId="7F9E37D9" w:rsidR="00F8644D" w:rsidRPr="00EE68F4" w:rsidRDefault="002B789D" w:rsidP="00F8644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EXAMEN FINAL</w:t>
      </w:r>
    </w:p>
    <w:p w14:paraId="1E50A034" w14:textId="77777777" w:rsidR="00F8644D" w:rsidRPr="00504BAB" w:rsidRDefault="00F8644D" w:rsidP="00F8644D">
      <w:pPr>
        <w:rPr>
          <w:rFonts w:ascii="Calibri" w:hAnsi="Calibri" w:cs="Calibri"/>
          <w:b/>
          <w:sz w:val="22"/>
          <w:szCs w:val="22"/>
        </w:rPr>
      </w:pPr>
    </w:p>
    <w:p w14:paraId="161EA9AF" w14:textId="77777777" w:rsidR="00F8644D" w:rsidRPr="00504BAB" w:rsidRDefault="00F8644D" w:rsidP="00F8644D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14:paraId="31605A4B" w14:textId="53110E5F" w:rsidR="00F8644D" w:rsidRPr="001D03AB" w:rsidRDefault="001D03AB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1D03AB">
        <w:rPr>
          <w:rFonts w:ascii="Calibri" w:hAnsi="Calibri" w:cs="Calibri"/>
          <w:b/>
          <w:bCs/>
          <w:sz w:val="22"/>
          <w:szCs w:val="22"/>
        </w:rPr>
        <w:t>Se c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>onsiderar</w:t>
      </w:r>
      <w:r w:rsidRPr="001D03AB">
        <w:rPr>
          <w:rFonts w:ascii="Calibri" w:hAnsi="Calibri" w:cs="Calibri"/>
          <w:b/>
          <w:bCs/>
          <w:sz w:val="22"/>
          <w:szCs w:val="22"/>
        </w:rPr>
        <w:t>á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 xml:space="preserve"> el orden, la claridad de las respuestas</w:t>
      </w:r>
      <w:r w:rsidRPr="001D03AB">
        <w:rPr>
          <w:rFonts w:ascii="Calibri" w:hAnsi="Calibri" w:cs="Calibri"/>
          <w:b/>
          <w:bCs/>
          <w:sz w:val="22"/>
          <w:szCs w:val="22"/>
        </w:rPr>
        <w:t xml:space="preserve"> y las buenas prácticas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>.</w:t>
      </w:r>
    </w:p>
    <w:p w14:paraId="5874C02B" w14:textId="77777777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Las preguntas deben resolverse de acuerdo con los conceptos discutidos o analizados en clase. Para ello, aplicará su propio criterio para dar una solución a los problemas planteados</w:t>
      </w:r>
    </w:p>
    <w:p w14:paraId="11FD120F" w14:textId="7D9C30B3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Para el desarrollo de la siguiente aplicación</w:t>
      </w:r>
      <w:r w:rsidR="007523F8">
        <w:rPr>
          <w:rFonts w:ascii="Calibri" w:hAnsi="Calibri" w:cs="Calibri"/>
          <w:sz w:val="22"/>
          <w:szCs w:val="22"/>
        </w:rPr>
        <w:t xml:space="preserve"> </w:t>
      </w:r>
      <w:r w:rsidRPr="007A5E2A">
        <w:rPr>
          <w:rFonts w:ascii="Calibri" w:hAnsi="Calibri" w:cs="Calibri"/>
          <w:sz w:val="22"/>
          <w:szCs w:val="22"/>
        </w:rPr>
        <w:t xml:space="preserve">cree </w:t>
      </w:r>
      <w:r w:rsidR="006745C2">
        <w:rPr>
          <w:rFonts w:ascii="Calibri" w:hAnsi="Calibri" w:cs="Calibri"/>
          <w:sz w:val="22"/>
          <w:szCs w:val="22"/>
        </w:rPr>
        <w:t xml:space="preserve">el proyecto </w:t>
      </w:r>
      <w:r w:rsidR="000C2E60">
        <w:rPr>
          <w:rFonts w:ascii="Calibri" w:hAnsi="Calibri" w:cs="Calibri"/>
          <w:sz w:val="22"/>
          <w:szCs w:val="22"/>
        </w:rPr>
        <w:t xml:space="preserve">Spring </w:t>
      </w:r>
      <w:proofErr w:type="spellStart"/>
      <w:r w:rsidR="000C2E60">
        <w:rPr>
          <w:rFonts w:ascii="Calibri" w:hAnsi="Calibri" w:cs="Calibri"/>
          <w:sz w:val="22"/>
          <w:szCs w:val="22"/>
        </w:rPr>
        <w:t>Boot</w:t>
      </w:r>
      <w:proofErr w:type="spellEnd"/>
      <w:r w:rsidR="006745C2">
        <w:rPr>
          <w:rFonts w:ascii="Calibri" w:hAnsi="Calibri" w:cs="Calibri"/>
          <w:sz w:val="22"/>
          <w:szCs w:val="22"/>
        </w:rPr>
        <w:t xml:space="preserve"> </w:t>
      </w:r>
      <w:r w:rsidRPr="007A5E2A">
        <w:rPr>
          <w:rFonts w:ascii="Calibri" w:hAnsi="Calibri" w:cs="Calibri"/>
          <w:sz w:val="22"/>
          <w:szCs w:val="22"/>
        </w:rPr>
        <w:t xml:space="preserve">con el nombre </w:t>
      </w:r>
      <w:r w:rsidRPr="001D03AB">
        <w:rPr>
          <w:rFonts w:ascii="Calibri" w:hAnsi="Calibri" w:cs="Calibri"/>
          <w:b/>
          <w:bCs/>
          <w:sz w:val="22"/>
          <w:szCs w:val="22"/>
        </w:rPr>
        <w:t>D</w:t>
      </w:r>
      <w:r w:rsidR="003F6214">
        <w:rPr>
          <w:rFonts w:ascii="Calibri" w:hAnsi="Calibri" w:cs="Calibri"/>
          <w:b/>
          <w:bCs/>
          <w:sz w:val="22"/>
          <w:szCs w:val="22"/>
        </w:rPr>
        <w:t>S</w:t>
      </w:r>
      <w:r w:rsidRPr="001D03AB">
        <w:rPr>
          <w:rFonts w:ascii="Calibri" w:hAnsi="Calibri" w:cs="Calibri"/>
          <w:b/>
          <w:bCs/>
          <w:sz w:val="22"/>
          <w:szCs w:val="22"/>
        </w:rPr>
        <w:t>WI</w:t>
      </w:r>
      <w:r w:rsidR="003F6214">
        <w:rPr>
          <w:rFonts w:ascii="Calibri" w:hAnsi="Calibri" w:cs="Calibri"/>
          <w:b/>
          <w:bCs/>
          <w:sz w:val="22"/>
          <w:szCs w:val="22"/>
        </w:rPr>
        <w:t>I</w:t>
      </w:r>
      <w:r w:rsidRPr="001D03AB">
        <w:rPr>
          <w:rFonts w:ascii="Calibri" w:hAnsi="Calibri" w:cs="Calibri"/>
          <w:b/>
          <w:bCs/>
          <w:sz w:val="22"/>
          <w:szCs w:val="22"/>
        </w:rPr>
        <w:t>_</w:t>
      </w:r>
      <w:r w:rsidR="002B789D">
        <w:rPr>
          <w:rFonts w:ascii="Calibri" w:hAnsi="Calibri" w:cs="Calibri"/>
          <w:b/>
          <w:bCs/>
          <w:sz w:val="22"/>
          <w:szCs w:val="22"/>
        </w:rPr>
        <w:t>EF</w:t>
      </w:r>
      <w:r w:rsidRPr="001D03AB">
        <w:rPr>
          <w:rFonts w:ascii="Calibri" w:hAnsi="Calibri" w:cs="Calibri"/>
          <w:b/>
          <w:bCs/>
          <w:sz w:val="22"/>
          <w:szCs w:val="22"/>
        </w:rPr>
        <w:t>_XXXX</w:t>
      </w:r>
      <w:r w:rsidRPr="007A5E2A">
        <w:rPr>
          <w:rFonts w:ascii="Calibri" w:hAnsi="Calibri" w:cs="Calibri"/>
          <w:sz w:val="22"/>
          <w:szCs w:val="22"/>
        </w:rPr>
        <w:t xml:space="preserve"> (donde XXXX serán sus apellidos y nombres) cree la estructura de carpetas necesarias</w:t>
      </w:r>
      <w:r w:rsidR="00A24D71">
        <w:rPr>
          <w:rFonts w:ascii="Calibri" w:hAnsi="Calibri" w:cs="Calibri"/>
          <w:sz w:val="22"/>
          <w:szCs w:val="22"/>
        </w:rPr>
        <w:t xml:space="preserve">, enviar en un comprimido (con la misma estructura </w:t>
      </w:r>
      <w:r w:rsidR="003F6214" w:rsidRPr="001D03AB">
        <w:rPr>
          <w:rFonts w:ascii="Calibri" w:hAnsi="Calibri" w:cs="Calibri"/>
          <w:b/>
          <w:bCs/>
          <w:sz w:val="22"/>
          <w:szCs w:val="22"/>
        </w:rPr>
        <w:t>D</w:t>
      </w:r>
      <w:r w:rsidR="003F6214">
        <w:rPr>
          <w:rFonts w:ascii="Calibri" w:hAnsi="Calibri" w:cs="Calibri"/>
          <w:b/>
          <w:bCs/>
          <w:sz w:val="22"/>
          <w:szCs w:val="22"/>
        </w:rPr>
        <w:t>S</w:t>
      </w:r>
      <w:r w:rsidR="003F6214" w:rsidRPr="001D03AB">
        <w:rPr>
          <w:rFonts w:ascii="Calibri" w:hAnsi="Calibri" w:cs="Calibri"/>
          <w:b/>
          <w:bCs/>
          <w:sz w:val="22"/>
          <w:szCs w:val="22"/>
        </w:rPr>
        <w:t>WI</w:t>
      </w:r>
      <w:r w:rsidR="003F6214">
        <w:rPr>
          <w:rFonts w:ascii="Calibri" w:hAnsi="Calibri" w:cs="Calibri"/>
          <w:b/>
          <w:bCs/>
          <w:sz w:val="22"/>
          <w:szCs w:val="22"/>
        </w:rPr>
        <w:t>I</w:t>
      </w:r>
      <w:r w:rsidR="003F6214" w:rsidRPr="001D03AB">
        <w:rPr>
          <w:rFonts w:ascii="Calibri" w:hAnsi="Calibri" w:cs="Calibri"/>
          <w:b/>
          <w:bCs/>
          <w:sz w:val="22"/>
          <w:szCs w:val="22"/>
        </w:rPr>
        <w:t>_</w:t>
      </w:r>
      <w:r w:rsidR="002B789D">
        <w:rPr>
          <w:rFonts w:ascii="Calibri" w:hAnsi="Calibri" w:cs="Calibri"/>
          <w:b/>
          <w:bCs/>
          <w:sz w:val="22"/>
          <w:szCs w:val="22"/>
        </w:rPr>
        <w:t>EF</w:t>
      </w:r>
      <w:r w:rsidR="003F6214" w:rsidRPr="001D03AB">
        <w:rPr>
          <w:rFonts w:ascii="Calibri" w:hAnsi="Calibri" w:cs="Calibri"/>
          <w:b/>
          <w:bCs/>
          <w:sz w:val="22"/>
          <w:szCs w:val="22"/>
        </w:rPr>
        <w:t>_XXXX</w:t>
      </w:r>
      <w:r w:rsidR="00A24D71">
        <w:rPr>
          <w:rFonts w:ascii="Calibri" w:hAnsi="Calibri" w:cs="Calibri"/>
          <w:sz w:val="22"/>
          <w:szCs w:val="22"/>
        </w:rPr>
        <w:t xml:space="preserve">) su examen de </w:t>
      </w:r>
      <w:proofErr w:type="spellStart"/>
      <w:r w:rsidR="00A24D71">
        <w:rPr>
          <w:rFonts w:ascii="Calibri" w:hAnsi="Calibri" w:cs="Calibri"/>
          <w:sz w:val="22"/>
          <w:szCs w:val="22"/>
        </w:rPr>
        <w:t>word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al </w:t>
      </w:r>
      <w:proofErr w:type="spellStart"/>
      <w:r w:rsidR="00A24D71">
        <w:rPr>
          <w:rFonts w:ascii="Calibri" w:hAnsi="Calibri" w:cs="Calibri"/>
          <w:sz w:val="22"/>
          <w:szCs w:val="22"/>
        </w:rPr>
        <w:t>blackboard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donde incluya la URL del repositorio </w:t>
      </w:r>
      <w:proofErr w:type="gramStart"/>
      <w:r w:rsidR="002B789D">
        <w:rPr>
          <w:rFonts w:ascii="Calibri" w:hAnsi="Calibri" w:cs="Calibri"/>
          <w:sz w:val="22"/>
          <w:szCs w:val="22"/>
        </w:rPr>
        <w:t>PRIVADO</w:t>
      </w:r>
      <w:r w:rsidR="002B789D" w:rsidRPr="002B789D">
        <w:rPr>
          <w:rFonts w:ascii="Calibri" w:hAnsi="Calibri" w:cs="Calibri"/>
          <w:sz w:val="22"/>
          <w:szCs w:val="22"/>
          <w:lang w:val="es-PE"/>
        </w:rPr>
        <w:t>(</w:t>
      </w:r>
      <w:proofErr w:type="gramEnd"/>
      <w:r w:rsidR="002B789D">
        <w:rPr>
          <w:rFonts w:ascii="Calibri" w:hAnsi="Calibri" w:cs="Calibri"/>
          <w:sz w:val="22"/>
          <w:szCs w:val="22"/>
          <w:lang w:val="es-PE"/>
        </w:rPr>
        <w:t>con accesos a pjealpac@cibertec.edu.pe)</w:t>
      </w:r>
      <w:r w:rsidR="00A24D71">
        <w:rPr>
          <w:rFonts w:ascii="Calibri" w:hAnsi="Calibri" w:cs="Calibri"/>
          <w:sz w:val="22"/>
          <w:szCs w:val="22"/>
        </w:rPr>
        <w:t xml:space="preserve"> donde estará la resolución para revisar los </w:t>
      </w:r>
      <w:proofErr w:type="spellStart"/>
      <w:r w:rsidR="00A24D71">
        <w:rPr>
          <w:rFonts w:ascii="Calibri" w:hAnsi="Calibri" w:cs="Calibri"/>
          <w:sz w:val="22"/>
          <w:szCs w:val="22"/>
        </w:rPr>
        <w:t>commits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y el código fuente</w:t>
      </w:r>
    </w:p>
    <w:p w14:paraId="34AA7429" w14:textId="77777777" w:rsidR="00F8644D" w:rsidRDefault="00F8644D" w:rsidP="00F864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44D" w14:paraId="57CFACCD" w14:textId="77777777" w:rsidTr="004A4F3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D8D" w14:textId="3B6F3544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OGRO DE LA EVALUACION:</w:t>
            </w:r>
          </w:p>
          <w:p w14:paraId="3D949393" w14:textId="7E9BE5DB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Al término de la evaluación, el alumno </w:t>
            </w:r>
            <w:r w:rsidR="000C2E60">
              <w:rPr>
                <w:rFonts w:asciiTheme="minorHAnsi" w:hAnsiTheme="minorHAnsi" w:cs="Arial"/>
                <w:bCs/>
                <w:sz w:val="22"/>
              </w:rPr>
              <w:t xml:space="preserve">demuestra su capacidad para crear </w:t>
            </w:r>
            <w:r w:rsidR="002B789D">
              <w:rPr>
                <w:rFonts w:asciiTheme="minorHAnsi" w:hAnsiTheme="minorHAnsi" w:cs="Arial"/>
                <w:bCs/>
                <w:sz w:val="22"/>
              </w:rPr>
              <w:t xml:space="preserve">API REST y exista interacción entre ellos, tanto de consumo como </w:t>
            </w:r>
            <w:proofErr w:type="spellStart"/>
            <w:r w:rsidR="002B789D">
              <w:rPr>
                <w:rFonts w:asciiTheme="minorHAnsi" w:hAnsiTheme="minorHAnsi" w:cs="Arial"/>
                <w:bCs/>
                <w:sz w:val="22"/>
              </w:rPr>
              <w:t>envio</w:t>
            </w:r>
            <w:proofErr w:type="spellEnd"/>
            <w:r w:rsidR="002B789D">
              <w:rPr>
                <w:rFonts w:asciiTheme="minorHAnsi" w:hAnsiTheme="minorHAnsi" w:cs="Arial"/>
                <w:bCs/>
                <w:sz w:val="22"/>
              </w:rPr>
              <w:t xml:space="preserve"> de datos</w:t>
            </w:r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  <w:p w14:paraId="07EE30B8" w14:textId="77777777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</w:tc>
      </w:tr>
    </w:tbl>
    <w:p w14:paraId="194DF386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E840E2E" w14:textId="77777777" w:rsidR="00E40941" w:rsidRPr="008D2779" w:rsidRDefault="00E40941" w:rsidP="00E40941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14:paraId="0B20E4E3" w14:textId="77777777" w:rsidR="00E40941" w:rsidRDefault="00E40941" w:rsidP="00E40941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14:paraId="20BDF741" w14:textId="77777777" w:rsidTr="00CC6FFE">
        <w:tc>
          <w:tcPr>
            <w:tcW w:w="621" w:type="pct"/>
            <w:vMerge w:val="restart"/>
            <w:vAlign w:val="center"/>
          </w:tcPr>
          <w:p w14:paraId="07F99AB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</w:tcPr>
          <w:p w14:paraId="0DB0B4C0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</w:tcPr>
          <w:p w14:paraId="4F12D68E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14:paraId="774E1B01" w14:textId="77777777" w:rsidTr="00CC6FFE">
        <w:tc>
          <w:tcPr>
            <w:tcW w:w="621" w:type="pct"/>
            <w:vMerge/>
          </w:tcPr>
          <w:p w14:paraId="32C3412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7A6FBB1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</w:tcPr>
          <w:p w14:paraId="2C12613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</w:tcPr>
          <w:p w14:paraId="5828190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</w:tcPr>
          <w:p w14:paraId="1554F52A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320109" w14:paraId="7E780963" w14:textId="77777777" w:rsidTr="00CC6FFE">
        <w:tc>
          <w:tcPr>
            <w:tcW w:w="621" w:type="pct"/>
          </w:tcPr>
          <w:p w14:paraId="50AB72EF" w14:textId="7668674C" w:rsidR="00320109" w:rsidRPr="009828E4" w:rsidRDefault="00906116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</w:tcPr>
          <w:p w14:paraId="5C6515DC" w14:textId="6389965B" w:rsidR="00320109" w:rsidRDefault="00DF6E64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2</w:t>
            </w:r>
            <w:r w:rsidR="004F0F10">
              <w:rPr>
                <w:rFonts w:ascii="Calibri" w:hAnsi="Calibri" w:cs="Calibri"/>
                <w:b/>
                <w:lang w:val="es-PE"/>
              </w:rPr>
              <w:t>0</w:t>
            </w:r>
          </w:p>
        </w:tc>
        <w:tc>
          <w:tcPr>
            <w:tcW w:w="625" w:type="pct"/>
          </w:tcPr>
          <w:p w14:paraId="2D048D5D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2AFE69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512E762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14:paraId="77CBAA2E" w14:textId="77777777" w:rsidTr="00CC6FFE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vAlign w:val="center"/>
          </w:tcPr>
          <w:p w14:paraId="7A5791A6" w14:textId="77777777" w:rsidR="00E40941" w:rsidRPr="0027578E" w:rsidRDefault="00E40941" w:rsidP="00CC6FFE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14:paraId="0C7B7888" w14:textId="77777777" w:rsidR="00E40941" w:rsidRPr="007E4739" w:rsidRDefault="00E40941" w:rsidP="00CC6FFE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14:paraId="5B4CB06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194068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BC8A474" w14:textId="138742F6" w:rsidR="00A24D71" w:rsidRDefault="00A24D71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472089D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3EF745F0" w14:textId="625571E0" w:rsidR="003F6214" w:rsidRPr="00B64565" w:rsidRDefault="003F6214" w:rsidP="003F6214">
      <w:pPr>
        <w:pStyle w:val="Problema"/>
        <w:rPr>
          <w:rFonts w:ascii="Arial" w:hAnsi="Arial" w:cs="Arial"/>
        </w:rPr>
      </w:pPr>
      <w:r w:rsidRPr="00B64565">
        <w:rPr>
          <w:rFonts w:ascii="Arial" w:hAnsi="Arial" w:cs="Arial"/>
        </w:rPr>
        <w:t>Pregunta 0</w:t>
      </w:r>
      <w:r w:rsidR="004F0F10">
        <w:rPr>
          <w:rFonts w:ascii="Arial" w:hAnsi="Arial" w:cs="Arial"/>
        </w:rPr>
        <w:t>1</w:t>
      </w:r>
    </w:p>
    <w:p w14:paraId="436BA96D" w14:textId="11D6608C" w:rsidR="006F28D4" w:rsidRDefault="00E5095C" w:rsidP="004C60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tiene que crear 3 APIS REST.</w:t>
      </w:r>
    </w:p>
    <w:p w14:paraId="5B1C3945" w14:textId="77777777" w:rsidR="00E5095C" w:rsidRDefault="00E5095C" w:rsidP="004C6071">
      <w:pPr>
        <w:rPr>
          <w:rFonts w:ascii="Arial" w:hAnsi="Arial" w:cs="Arial"/>
          <w:sz w:val="22"/>
          <w:szCs w:val="22"/>
        </w:rPr>
      </w:pPr>
    </w:p>
    <w:p w14:paraId="49786CC6" w14:textId="3F3DB706" w:rsidR="00E5095C" w:rsidRDefault="00E5095C" w:rsidP="004C60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ERA API REST</w:t>
      </w:r>
    </w:p>
    <w:p w14:paraId="3AE53770" w14:textId="77777777" w:rsidR="00E5095C" w:rsidRDefault="00E5095C" w:rsidP="004C6071">
      <w:pPr>
        <w:rPr>
          <w:rFonts w:ascii="Arial" w:hAnsi="Arial" w:cs="Arial"/>
          <w:sz w:val="22"/>
          <w:szCs w:val="22"/>
        </w:rPr>
      </w:pPr>
    </w:p>
    <w:p w14:paraId="587638E4" w14:textId="7ACEDB1C" w:rsidR="00E5095C" w:rsidRDefault="00E5095C" w:rsidP="004C60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REST que se encargue de la tabla </w:t>
      </w:r>
      <w:proofErr w:type="spellStart"/>
      <w:r>
        <w:rPr>
          <w:rFonts w:ascii="Arial" w:hAnsi="Arial" w:cs="Arial"/>
          <w:sz w:val="22"/>
          <w:szCs w:val="22"/>
        </w:rPr>
        <w:t>Habitacio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esta ap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t</w:t>
      </w:r>
      <w:proofErr w:type="spellEnd"/>
      <w:r>
        <w:rPr>
          <w:rFonts w:ascii="Arial" w:hAnsi="Arial" w:cs="Arial"/>
          <w:sz w:val="22"/>
          <w:szCs w:val="22"/>
        </w:rPr>
        <w:t xml:space="preserve"> tendrá la responsabilidad de encargarse de los procesos relacionados con la tabla indicada. Estos procesos serán:</w:t>
      </w:r>
    </w:p>
    <w:p w14:paraId="05BCFEC3" w14:textId="3D28A58D" w:rsidR="00E5095C" w:rsidRDefault="00E5095C" w:rsidP="00E5095C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Actualizar estado de la </w:t>
      </w:r>
      <w:r w:rsidR="003E4E54">
        <w:rPr>
          <w:rFonts w:ascii="Arial" w:hAnsi="Arial" w:cs="Arial"/>
          <w:sz w:val="22"/>
          <w:szCs w:val="22"/>
          <w:lang w:val="es-PE"/>
        </w:rPr>
        <w:t>Habitación</w:t>
      </w:r>
    </w:p>
    <w:p w14:paraId="415937C0" w14:textId="16869C52" w:rsidR="00E5095C" w:rsidRDefault="00E5095C" w:rsidP="00E5095C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istado de Habitaciones</w:t>
      </w:r>
    </w:p>
    <w:p w14:paraId="1E8C9C41" w14:textId="77777777" w:rsidR="00E5095C" w:rsidRDefault="00E5095C" w:rsidP="00E5095C">
      <w:pPr>
        <w:rPr>
          <w:rFonts w:ascii="Arial" w:hAnsi="Arial" w:cs="Arial"/>
          <w:sz w:val="22"/>
          <w:szCs w:val="22"/>
          <w:lang w:val="es-PE"/>
        </w:rPr>
      </w:pPr>
    </w:p>
    <w:p w14:paraId="45F13615" w14:textId="29D0825F" w:rsidR="00E5095C" w:rsidRDefault="00E5095C" w:rsidP="00E5095C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GUNDA API REST</w:t>
      </w:r>
    </w:p>
    <w:p w14:paraId="2E988166" w14:textId="77777777" w:rsidR="00D14897" w:rsidRDefault="00D14897" w:rsidP="00E5095C">
      <w:pPr>
        <w:rPr>
          <w:rFonts w:ascii="Arial" w:hAnsi="Arial" w:cs="Arial"/>
          <w:sz w:val="22"/>
          <w:szCs w:val="22"/>
          <w:lang w:val="es-PE"/>
        </w:rPr>
      </w:pPr>
    </w:p>
    <w:p w14:paraId="6178DB08" w14:textId="77777777" w:rsidR="00D14897" w:rsidRDefault="00D14897" w:rsidP="00D14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 xml:space="preserve">API REST que se encargue de la tabla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ervacion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, esta API REST, </w:t>
      </w:r>
      <w:proofErr w:type="gramStart"/>
      <w:r>
        <w:rPr>
          <w:rFonts w:ascii="Arial" w:hAnsi="Arial" w:cs="Arial"/>
          <w:sz w:val="22"/>
          <w:szCs w:val="22"/>
        </w:rPr>
        <w:t>esta ap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t</w:t>
      </w:r>
      <w:proofErr w:type="spellEnd"/>
      <w:r>
        <w:rPr>
          <w:rFonts w:ascii="Arial" w:hAnsi="Arial" w:cs="Arial"/>
          <w:sz w:val="22"/>
          <w:szCs w:val="22"/>
        </w:rPr>
        <w:t xml:space="preserve"> tendrá la responsabilidad de encargarse de los procesos relacionados con la tabla indicada. Estos procesos serán:</w:t>
      </w:r>
    </w:p>
    <w:p w14:paraId="59AC0101" w14:textId="7477BD63" w:rsidR="004C6071" w:rsidRDefault="004C6071" w:rsidP="004C6071">
      <w:pPr>
        <w:rPr>
          <w:rFonts w:ascii="Arial" w:hAnsi="Arial" w:cs="Arial"/>
          <w:sz w:val="22"/>
          <w:szCs w:val="22"/>
          <w:lang w:val="es-PE"/>
        </w:rPr>
      </w:pPr>
    </w:p>
    <w:p w14:paraId="0A436E91" w14:textId="77777777" w:rsidR="006F28D4" w:rsidRDefault="006F28D4" w:rsidP="00101B6C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7E82A1A5" w14:textId="0BEB4DF0" w:rsidR="006F28D4" w:rsidRDefault="00504422" w:rsidP="00504422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Crear una nueva reservación en la BD</w:t>
      </w:r>
    </w:p>
    <w:p w14:paraId="3E7A01F8" w14:textId="77777777" w:rsidR="00504422" w:rsidRDefault="00504422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191B9883" w14:textId="4D0FBDF4" w:rsidR="00504422" w:rsidRDefault="00504422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TERCERA API REST</w:t>
      </w:r>
    </w:p>
    <w:p w14:paraId="760C17D5" w14:textId="77777777" w:rsidR="00504422" w:rsidRDefault="00504422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6B650D26" w14:textId="336198D9" w:rsidR="00504422" w:rsidRDefault="00504422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API REST que se encargue de recibir el JSON principal y enviar la data a las otras 2 API REST</w:t>
      </w:r>
      <w:r w:rsidR="00040D68">
        <w:rPr>
          <w:rFonts w:ascii="Brandon Grotesque Regular" w:hAnsi="Brandon Grotesque Regular" w:cs="Calibri"/>
          <w:bCs/>
          <w:sz w:val="22"/>
          <w:szCs w:val="22"/>
          <w:lang w:val="es-PE"/>
        </w:rPr>
        <w:t>. Verifique el diagrama</w:t>
      </w:r>
      <w:r w:rsidR="003E4E54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del examen en el Blackboard</w:t>
      </w:r>
      <w:r w:rsidR="00040D68">
        <w:rPr>
          <w:rFonts w:ascii="Brandon Grotesque Regular" w:hAnsi="Brandon Grotesque Regular" w:cs="Calibri"/>
          <w:bCs/>
          <w:sz w:val="22"/>
          <w:szCs w:val="22"/>
          <w:lang w:val="es-PE"/>
        </w:rPr>
        <w:t>.</w:t>
      </w:r>
    </w:p>
    <w:p w14:paraId="7F29C74C" w14:textId="77777777" w:rsidR="003E4E54" w:rsidRDefault="003E4E54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39587FFC" w14:textId="6AA311B8" w:rsidR="003E4E54" w:rsidRDefault="003E4E54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La tabla de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Habitacion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debe tener:</w:t>
      </w:r>
    </w:p>
    <w:p w14:paraId="4A6D06F4" w14:textId="4090FA94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Id</w:t>
      </w:r>
    </w:p>
    <w:p w14:paraId="69E665A2" w14:textId="20BDE4B0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Nro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habitación</w:t>
      </w:r>
    </w:p>
    <w:p w14:paraId="5BAB7046" w14:textId="7EA9BDFC" w:rsidR="00DD1B39" w:rsidRDefault="00DD1B39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Tipo (</w:t>
      </w:r>
    </w:p>
    <w:p w14:paraId="4ED0E673" w14:textId="1E991C91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Estado (Libre – Ocupada)</w:t>
      </w:r>
    </w:p>
    <w:p w14:paraId="0B77660B" w14:textId="77777777" w:rsidR="003E4E54" w:rsidRDefault="003E4E54" w:rsidP="003E4E54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1DC9F5E7" w14:textId="65FA864F" w:rsidR="003E4E54" w:rsidRDefault="003E4E54" w:rsidP="003E4E54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La tabla de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Reservacion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tendrá los siguientes datos:</w:t>
      </w:r>
    </w:p>
    <w:p w14:paraId="2010EC54" w14:textId="3DCB3793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Id</w:t>
      </w:r>
    </w:p>
    <w:p w14:paraId="3A4B1CF2" w14:textId="206BA1C8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Fecha</w:t>
      </w:r>
    </w:p>
    <w:p w14:paraId="5A365AFA" w14:textId="11672856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Nro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Habitacion</w:t>
      </w:r>
      <w:proofErr w:type="spellEnd"/>
    </w:p>
    <w:p w14:paraId="6E20DDC4" w14:textId="5B0F18F1" w:rsidR="003E4E54" w:rsidRP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Costo de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Reservacion</w:t>
      </w:r>
      <w:proofErr w:type="spellEnd"/>
    </w:p>
    <w:p w14:paraId="551B4331" w14:textId="77777777" w:rsidR="003E4E54" w:rsidRDefault="003E4E54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6931D323" w14:textId="6BAAA6AA" w:rsidR="008F0837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Aquí los datos de la REQUEST principal de la tercera API REST:</w:t>
      </w:r>
    </w:p>
    <w:p w14:paraId="0A0B83D1" w14:textId="571AEA07" w:rsidR="008F0837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JSON REQUEST:</w:t>
      </w:r>
    </w:p>
    <w:p w14:paraId="0CC1ABF2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{</w:t>
      </w:r>
    </w:p>
    <w:p w14:paraId="7CEE08E6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reservacion</w:t>
      </w:r>
      <w:proofErr w:type="spellEnd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: {</w:t>
      </w:r>
    </w:p>
    <w:p w14:paraId="52D86347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fecha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2023-11-21 10:14:15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,</w:t>
      </w:r>
    </w:p>
    <w:p w14:paraId="52658138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habitacion</w:t>
      </w:r>
      <w:proofErr w:type="spellEnd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: {</w:t>
      </w:r>
    </w:p>
    <w:p w14:paraId="1B1B26CD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nro</w:t>
      </w:r>
      <w:proofErr w:type="spellEnd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05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,</w:t>
      </w:r>
    </w:p>
    <w:p w14:paraId="7BAC37B2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estad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OCUPADO"</w:t>
      </w:r>
    </w:p>
    <w:p w14:paraId="18E1B4D5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        },</w:t>
      </w:r>
    </w:p>
    <w:p w14:paraId="25E30AF3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cost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B5CEA8"/>
          <w:sz w:val="21"/>
          <w:szCs w:val="21"/>
          <w:lang w:val="es-PE" w:eastAsia="es-PE"/>
        </w:rPr>
        <w:t>60.00</w:t>
      </w:r>
    </w:p>
    <w:p w14:paraId="1227CF44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    }</w:t>
      </w:r>
    </w:p>
    <w:p w14:paraId="1C472604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}</w:t>
      </w:r>
    </w:p>
    <w:p w14:paraId="5C0F7CA8" w14:textId="77777777" w:rsidR="008F0837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0068600F" w14:textId="45075F61" w:rsidR="008F0837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lastRenderedPageBreak/>
        <w:t>METHOD: POST</w:t>
      </w:r>
    </w:p>
    <w:p w14:paraId="4F811F11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RESPONSE:</w:t>
      </w: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br/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{</w:t>
      </w:r>
    </w:p>
    <w:p w14:paraId="2791B65B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estad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: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EN</w:t>
      </w:r>
      <w:proofErr w:type="spellEnd"/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 xml:space="preserve"> PROCES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,</w:t>
      </w:r>
    </w:p>
    <w:p w14:paraId="1C0D791C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detalles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: {</w:t>
      </w:r>
    </w:p>
    <w:p w14:paraId="4BEBD58D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fecha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2023-11-21 10:14:15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,</w:t>
      </w:r>
    </w:p>
    <w:p w14:paraId="316C6CC6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habitacion</w:t>
      </w:r>
      <w:proofErr w:type="spellEnd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: {</w:t>
      </w:r>
    </w:p>
    <w:p w14:paraId="2795A6A6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nro</w:t>
      </w:r>
      <w:proofErr w:type="spellEnd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05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,</w:t>
      </w:r>
    </w:p>
    <w:p w14:paraId="3326E30E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estad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OCUPADO"</w:t>
      </w:r>
    </w:p>
    <w:p w14:paraId="75E16520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        },</w:t>
      </w:r>
    </w:p>
    <w:p w14:paraId="62F1830B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cost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B5CEA8"/>
          <w:sz w:val="21"/>
          <w:szCs w:val="21"/>
          <w:lang w:val="es-PE" w:eastAsia="es-PE"/>
        </w:rPr>
        <w:t>60.00</w:t>
      </w:r>
    </w:p>
    <w:p w14:paraId="663D381A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    }</w:t>
      </w:r>
    </w:p>
    <w:p w14:paraId="559E27FE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}</w:t>
      </w:r>
    </w:p>
    <w:p w14:paraId="0B05CEE8" w14:textId="2F71205A" w:rsidR="008F0837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3785E6D5" w14:textId="2BCB7077" w:rsidR="008F0837" w:rsidRPr="00504422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Note que “detalles” es el mismo JSON que la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request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.</w:t>
      </w:r>
    </w:p>
    <w:p w14:paraId="79A936FD" w14:textId="77777777" w:rsidR="006F28D4" w:rsidRDefault="006F28D4" w:rsidP="00101B6C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472DFBE8" w14:textId="77777777" w:rsidR="006F28D4" w:rsidRPr="006F28D4" w:rsidRDefault="006F28D4" w:rsidP="00101B6C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17DCE22D" w14:textId="77777777" w:rsidR="003D681B" w:rsidRPr="00E70BDA" w:rsidRDefault="003D681B" w:rsidP="003D681B">
      <w:pPr>
        <w:tabs>
          <w:tab w:val="left" w:pos="360"/>
        </w:tabs>
        <w:spacing w:after="200" w:line="276" w:lineRule="auto"/>
        <w:jc w:val="center"/>
        <w:rPr>
          <w:rFonts w:ascii="Brandon Grotesque Regular" w:hAnsi="Brandon Grotesque Regular" w:cs="Calibri"/>
          <w:b/>
        </w:rPr>
      </w:pPr>
      <w:r w:rsidRPr="00E70BDA">
        <w:rPr>
          <w:rFonts w:ascii="Brandon Grotesque Regular" w:hAnsi="Brandon Grotesque Regular" w:cs="Calibri"/>
          <w:b/>
          <w:sz w:val="22"/>
          <w:szCs w:val="22"/>
        </w:rPr>
        <w:t>RÚBRICA DE LA PRIMERA EVALU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794"/>
        <w:gridCol w:w="1621"/>
        <w:gridCol w:w="1440"/>
        <w:gridCol w:w="1406"/>
        <w:gridCol w:w="1212"/>
        <w:gridCol w:w="1124"/>
      </w:tblGrid>
      <w:tr w:rsidR="008B60EC" w:rsidRPr="00011716" w14:paraId="294A8303" w14:textId="77777777" w:rsidTr="008B60E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E6C" w14:textId="04CDCA36" w:rsidR="008B60EC" w:rsidRPr="00011716" w:rsidRDefault="008B60EC" w:rsidP="004A4F3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Rúbrica</w:t>
            </w:r>
          </w:p>
        </w:tc>
      </w:tr>
      <w:tr w:rsidR="008B60EC" w:rsidRPr="00011716" w14:paraId="592C983B" w14:textId="77777777" w:rsidTr="008B60EC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266" w14:textId="21574237" w:rsidR="008B60EC" w:rsidRPr="00011716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gunt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BEB" w14:textId="11C7E3EA" w:rsidR="008B60EC" w:rsidRPr="00011716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166" w14:textId="299F6508" w:rsidR="008B60EC" w:rsidRPr="00011716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741" w14:textId="4CA917DB" w:rsidR="008B60EC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 punto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E54" w14:textId="3CE36851" w:rsidR="008B60EC" w:rsidRPr="00011716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FCD" w14:textId="1DFCAE65" w:rsidR="008B60EC" w:rsidRPr="00011716" w:rsidRDefault="001F7F44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B60EC"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9A8" w14:textId="77777777" w:rsidR="008B60EC" w:rsidRPr="00011716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="008B60EC" w:rsidRPr="00011716" w14:paraId="460CBA95" w14:textId="77777777" w:rsidTr="008B60EC">
        <w:trPr>
          <w:trHeight w:val="13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659" w14:textId="2B9409CE" w:rsidR="008B60EC" w:rsidRPr="00011716" w:rsidRDefault="008B60EC" w:rsidP="008B60E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03D" w14:textId="1B7EC766" w:rsidR="008B60EC" w:rsidRPr="00011716" w:rsidRDefault="008B60EC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011716">
              <w:rPr>
                <w:rFonts w:asciiTheme="minorHAnsi" w:hAnsiTheme="minorHAnsi" w:cstheme="minorHAnsi"/>
                <w:sz w:val="18"/>
                <w:szCs w:val="18"/>
              </w:rPr>
              <w:t xml:space="preserve"> punto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1ED" w14:textId="5CFE69E2" w:rsidR="008B60EC" w:rsidRPr="008B60EC" w:rsidRDefault="008B60EC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Crea las 3 API </w:t>
            </w:r>
            <w:proofErr w:type="spellStart"/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Rest</w:t>
            </w:r>
            <w:proofErr w:type="spellEnd"/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 toda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 funcionales con sus respectivos ENDPOINTS, la primera con POST, la segunda con PUT y la tercera con POST también, se ve al final el ingreso en la BD de los nuevos registro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3FB" w14:textId="6741CBB0" w:rsidR="008B60EC" w:rsidRPr="008B60EC" w:rsidRDefault="008B60EC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Crea las 3 API </w:t>
            </w:r>
            <w:proofErr w:type="spellStart"/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Rest</w:t>
            </w:r>
            <w:proofErr w:type="spellEnd"/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 toda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s funcionales, posibles errores al momento del registro 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odi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incompleto, funcional parcialment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06A" w14:textId="38EB2033" w:rsidR="008B60EC" w:rsidRPr="00011716" w:rsidRDefault="008B60EC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ncionamiento de solo 2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falta de lógica para completar el registro, posibles errores en 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di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que no permiten su ejecución comple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8A3" w14:textId="1ED8ECA7" w:rsidR="008B60EC" w:rsidRPr="00011716" w:rsidRDefault="001F7F44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reac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royectos casi vacíos, no hay funcionalidad que se entienda 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complet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5603" w14:textId="6EF02EFC" w:rsidR="008B60EC" w:rsidRPr="00011716" w:rsidRDefault="001F7F44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yectos vacíos o ausencia del examen</w:t>
            </w:r>
          </w:p>
        </w:tc>
      </w:tr>
    </w:tbl>
    <w:p w14:paraId="65ADBA49" w14:textId="54D06C64" w:rsidR="00400819" w:rsidRDefault="00400819" w:rsidP="00AC2FDE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sectPr w:rsidR="00400819"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811C" w14:textId="77777777" w:rsidR="0085438E" w:rsidRDefault="0085438E" w:rsidP="00651B28">
      <w:r>
        <w:separator/>
      </w:r>
    </w:p>
  </w:endnote>
  <w:endnote w:type="continuationSeparator" w:id="0">
    <w:p w14:paraId="1315C89A" w14:textId="77777777" w:rsidR="0085438E" w:rsidRDefault="0085438E" w:rsidP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73B8" w14:textId="35013774" w:rsidR="00651B28" w:rsidRPr="00DF0F11" w:rsidRDefault="00651B28" w:rsidP="00651B28">
    <w:pPr>
      <w:pStyle w:val="Piedepgina"/>
      <w:pBdr>
        <w:top w:val="single" w:sz="4" w:space="1" w:color="auto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E40941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  <w:p w14:paraId="11C92DD7" w14:textId="77777777" w:rsidR="00651B28" w:rsidRDefault="00651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FFFA" w14:textId="77777777" w:rsidR="0085438E" w:rsidRDefault="0085438E" w:rsidP="00651B28">
      <w:r>
        <w:separator/>
      </w:r>
    </w:p>
  </w:footnote>
  <w:footnote w:type="continuationSeparator" w:id="0">
    <w:p w14:paraId="71856F2B" w14:textId="77777777" w:rsidR="0085438E" w:rsidRDefault="0085438E" w:rsidP="0065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B9F61A6"/>
    <w:multiLevelType w:val="hybridMultilevel"/>
    <w:tmpl w:val="221CEB20"/>
    <w:lvl w:ilvl="0" w:tplc="55ECB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452BB"/>
    <w:multiLevelType w:val="hybridMultilevel"/>
    <w:tmpl w:val="9BB4CD58"/>
    <w:lvl w:ilvl="0" w:tplc="80D4C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01477"/>
    <w:multiLevelType w:val="hybridMultilevel"/>
    <w:tmpl w:val="B130F3D2"/>
    <w:lvl w:ilvl="0" w:tplc="CF3CE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16256">
    <w:abstractNumId w:val="6"/>
  </w:num>
  <w:num w:numId="2" w16cid:durableId="1031953684">
    <w:abstractNumId w:val="3"/>
  </w:num>
  <w:num w:numId="3" w16cid:durableId="1319460879">
    <w:abstractNumId w:val="6"/>
  </w:num>
  <w:num w:numId="4" w16cid:durableId="1871602837">
    <w:abstractNumId w:val="16"/>
  </w:num>
  <w:num w:numId="5" w16cid:durableId="2128504494">
    <w:abstractNumId w:val="0"/>
  </w:num>
  <w:num w:numId="6" w16cid:durableId="635447665">
    <w:abstractNumId w:val="2"/>
  </w:num>
  <w:num w:numId="7" w16cid:durableId="674842869">
    <w:abstractNumId w:val="4"/>
  </w:num>
  <w:num w:numId="8" w16cid:durableId="2045209978">
    <w:abstractNumId w:val="14"/>
  </w:num>
  <w:num w:numId="9" w16cid:durableId="1418478702">
    <w:abstractNumId w:val="15"/>
  </w:num>
  <w:num w:numId="10" w16cid:durableId="1977710662">
    <w:abstractNumId w:val="13"/>
  </w:num>
  <w:num w:numId="11" w16cid:durableId="697663206">
    <w:abstractNumId w:val="7"/>
  </w:num>
  <w:num w:numId="12" w16cid:durableId="379331574">
    <w:abstractNumId w:val="9"/>
  </w:num>
  <w:num w:numId="13" w16cid:durableId="1122503692">
    <w:abstractNumId w:val="11"/>
  </w:num>
  <w:num w:numId="14" w16cid:durableId="1764295847">
    <w:abstractNumId w:val="17"/>
  </w:num>
  <w:num w:numId="15" w16cid:durableId="498471658">
    <w:abstractNumId w:val="1"/>
  </w:num>
  <w:num w:numId="16" w16cid:durableId="149442661">
    <w:abstractNumId w:val="12"/>
  </w:num>
  <w:num w:numId="17" w16cid:durableId="1431195501">
    <w:abstractNumId w:val="1"/>
  </w:num>
  <w:num w:numId="18" w16cid:durableId="1059128537">
    <w:abstractNumId w:val="5"/>
  </w:num>
  <w:num w:numId="19" w16cid:durableId="1648588359">
    <w:abstractNumId w:val="8"/>
  </w:num>
  <w:num w:numId="20" w16cid:durableId="1795052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F"/>
    <w:rsid w:val="000022CF"/>
    <w:rsid w:val="0000666B"/>
    <w:rsid w:val="00017235"/>
    <w:rsid w:val="000378D1"/>
    <w:rsid w:val="00037DE7"/>
    <w:rsid w:val="00040D68"/>
    <w:rsid w:val="00043EFF"/>
    <w:rsid w:val="00054BBB"/>
    <w:rsid w:val="000667A9"/>
    <w:rsid w:val="0007113B"/>
    <w:rsid w:val="00076317"/>
    <w:rsid w:val="000A7447"/>
    <w:rsid w:val="000A7BAA"/>
    <w:rsid w:val="000C2E60"/>
    <w:rsid w:val="000D6D5E"/>
    <w:rsid w:val="00100969"/>
    <w:rsid w:val="00101B6C"/>
    <w:rsid w:val="001049DC"/>
    <w:rsid w:val="00140E34"/>
    <w:rsid w:val="001414D8"/>
    <w:rsid w:val="00154F30"/>
    <w:rsid w:val="00156D5A"/>
    <w:rsid w:val="00166EDE"/>
    <w:rsid w:val="00172F4B"/>
    <w:rsid w:val="00176242"/>
    <w:rsid w:val="00186EBD"/>
    <w:rsid w:val="001A5D99"/>
    <w:rsid w:val="001B2C06"/>
    <w:rsid w:val="001D03AB"/>
    <w:rsid w:val="001D7038"/>
    <w:rsid w:val="001F44B9"/>
    <w:rsid w:val="001F7E05"/>
    <w:rsid w:val="001F7F44"/>
    <w:rsid w:val="00210B86"/>
    <w:rsid w:val="00212626"/>
    <w:rsid w:val="0024561A"/>
    <w:rsid w:val="00246A8A"/>
    <w:rsid w:val="002535F7"/>
    <w:rsid w:val="00254C0E"/>
    <w:rsid w:val="002573B1"/>
    <w:rsid w:val="00263F21"/>
    <w:rsid w:val="002641B0"/>
    <w:rsid w:val="00270B5B"/>
    <w:rsid w:val="00276CFE"/>
    <w:rsid w:val="002811B7"/>
    <w:rsid w:val="00291270"/>
    <w:rsid w:val="002A0D63"/>
    <w:rsid w:val="002A54E9"/>
    <w:rsid w:val="002B4D44"/>
    <w:rsid w:val="002B5B97"/>
    <w:rsid w:val="002B789D"/>
    <w:rsid w:val="002C56B1"/>
    <w:rsid w:val="002D4208"/>
    <w:rsid w:val="002E542E"/>
    <w:rsid w:val="002F7A14"/>
    <w:rsid w:val="003040F5"/>
    <w:rsid w:val="00305C02"/>
    <w:rsid w:val="003116BD"/>
    <w:rsid w:val="0031215D"/>
    <w:rsid w:val="00320109"/>
    <w:rsid w:val="00331ABF"/>
    <w:rsid w:val="003402B5"/>
    <w:rsid w:val="003448AC"/>
    <w:rsid w:val="00345C53"/>
    <w:rsid w:val="00350D8F"/>
    <w:rsid w:val="003562C4"/>
    <w:rsid w:val="00361EEB"/>
    <w:rsid w:val="003743C4"/>
    <w:rsid w:val="00396D5E"/>
    <w:rsid w:val="003A66AA"/>
    <w:rsid w:val="003A6B7C"/>
    <w:rsid w:val="003B39C0"/>
    <w:rsid w:val="003B530E"/>
    <w:rsid w:val="003C308A"/>
    <w:rsid w:val="003C3F31"/>
    <w:rsid w:val="003D681B"/>
    <w:rsid w:val="003E4E54"/>
    <w:rsid w:val="003F6214"/>
    <w:rsid w:val="003F6926"/>
    <w:rsid w:val="00400819"/>
    <w:rsid w:val="00423C7D"/>
    <w:rsid w:val="0043017C"/>
    <w:rsid w:val="004442C5"/>
    <w:rsid w:val="00445E54"/>
    <w:rsid w:val="004471DD"/>
    <w:rsid w:val="00450D90"/>
    <w:rsid w:val="00452022"/>
    <w:rsid w:val="00457DE5"/>
    <w:rsid w:val="00474DB6"/>
    <w:rsid w:val="004846D2"/>
    <w:rsid w:val="0049450B"/>
    <w:rsid w:val="004A0A41"/>
    <w:rsid w:val="004A1D00"/>
    <w:rsid w:val="004B25AB"/>
    <w:rsid w:val="004C45AB"/>
    <w:rsid w:val="004C6071"/>
    <w:rsid w:val="004C7771"/>
    <w:rsid w:val="004E661C"/>
    <w:rsid w:val="004F0F10"/>
    <w:rsid w:val="004F2634"/>
    <w:rsid w:val="00504422"/>
    <w:rsid w:val="005079D8"/>
    <w:rsid w:val="00513183"/>
    <w:rsid w:val="0052061C"/>
    <w:rsid w:val="00520EE8"/>
    <w:rsid w:val="00527BB8"/>
    <w:rsid w:val="00555397"/>
    <w:rsid w:val="00557832"/>
    <w:rsid w:val="00565290"/>
    <w:rsid w:val="005933D9"/>
    <w:rsid w:val="005A5910"/>
    <w:rsid w:val="005B5CC1"/>
    <w:rsid w:val="005D3E48"/>
    <w:rsid w:val="005F069E"/>
    <w:rsid w:val="005F7C14"/>
    <w:rsid w:val="00617BF6"/>
    <w:rsid w:val="00640CFD"/>
    <w:rsid w:val="006421E5"/>
    <w:rsid w:val="00651B28"/>
    <w:rsid w:val="006745C2"/>
    <w:rsid w:val="00691CF1"/>
    <w:rsid w:val="006A3D14"/>
    <w:rsid w:val="006E13C4"/>
    <w:rsid w:val="006F2457"/>
    <w:rsid w:val="006F28D4"/>
    <w:rsid w:val="006F51C2"/>
    <w:rsid w:val="00707826"/>
    <w:rsid w:val="007202B6"/>
    <w:rsid w:val="00730575"/>
    <w:rsid w:val="00744564"/>
    <w:rsid w:val="0074791E"/>
    <w:rsid w:val="007523F8"/>
    <w:rsid w:val="00761BD7"/>
    <w:rsid w:val="00763988"/>
    <w:rsid w:val="00792854"/>
    <w:rsid w:val="007A43DF"/>
    <w:rsid w:val="007A5AAA"/>
    <w:rsid w:val="007A67AD"/>
    <w:rsid w:val="007B24BE"/>
    <w:rsid w:val="007B651C"/>
    <w:rsid w:val="007B68AA"/>
    <w:rsid w:val="007B77B6"/>
    <w:rsid w:val="0080086A"/>
    <w:rsid w:val="00801EB4"/>
    <w:rsid w:val="00810288"/>
    <w:rsid w:val="00812F98"/>
    <w:rsid w:val="008229DE"/>
    <w:rsid w:val="008366F0"/>
    <w:rsid w:val="0085438E"/>
    <w:rsid w:val="008600DB"/>
    <w:rsid w:val="00886C65"/>
    <w:rsid w:val="008B60EC"/>
    <w:rsid w:val="008C3A72"/>
    <w:rsid w:val="008C6F28"/>
    <w:rsid w:val="008D2764"/>
    <w:rsid w:val="008F067A"/>
    <w:rsid w:val="008F0837"/>
    <w:rsid w:val="008F5BB2"/>
    <w:rsid w:val="008F7398"/>
    <w:rsid w:val="0090098B"/>
    <w:rsid w:val="00906116"/>
    <w:rsid w:val="00912EF3"/>
    <w:rsid w:val="009530CA"/>
    <w:rsid w:val="00966A52"/>
    <w:rsid w:val="009738B2"/>
    <w:rsid w:val="0099522F"/>
    <w:rsid w:val="009B19C5"/>
    <w:rsid w:val="009C6EAA"/>
    <w:rsid w:val="00A03BE5"/>
    <w:rsid w:val="00A223C2"/>
    <w:rsid w:val="00A24D71"/>
    <w:rsid w:val="00A315E9"/>
    <w:rsid w:val="00A318A6"/>
    <w:rsid w:val="00A36BB9"/>
    <w:rsid w:val="00A77848"/>
    <w:rsid w:val="00A82F55"/>
    <w:rsid w:val="00AA06B3"/>
    <w:rsid w:val="00AB5DAF"/>
    <w:rsid w:val="00AC2FDE"/>
    <w:rsid w:val="00AC5F9E"/>
    <w:rsid w:val="00AD3E77"/>
    <w:rsid w:val="00AE0AF5"/>
    <w:rsid w:val="00AE1C3A"/>
    <w:rsid w:val="00AE3174"/>
    <w:rsid w:val="00B071A6"/>
    <w:rsid w:val="00B13003"/>
    <w:rsid w:val="00B44F45"/>
    <w:rsid w:val="00B451C6"/>
    <w:rsid w:val="00B51565"/>
    <w:rsid w:val="00B521E9"/>
    <w:rsid w:val="00B5299A"/>
    <w:rsid w:val="00B64565"/>
    <w:rsid w:val="00B6641F"/>
    <w:rsid w:val="00BA6555"/>
    <w:rsid w:val="00BC0775"/>
    <w:rsid w:val="00BC1D52"/>
    <w:rsid w:val="00BD2DFB"/>
    <w:rsid w:val="00BD5D19"/>
    <w:rsid w:val="00BE3021"/>
    <w:rsid w:val="00BE54F8"/>
    <w:rsid w:val="00BF60BD"/>
    <w:rsid w:val="00C00012"/>
    <w:rsid w:val="00C0440F"/>
    <w:rsid w:val="00C208F0"/>
    <w:rsid w:val="00C21A8B"/>
    <w:rsid w:val="00C24C3A"/>
    <w:rsid w:val="00C35FE9"/>
    <w:rsid w:val="00C4304B"/>
    <w:rsid w:val="00C44BA7"/>
    <w:rsid w:val="00C52B8C"/>
    <w:rsid w:val="00C60BA6"/>
    <w:rsid w:val="00C71163"/>
    <w:rsid w:val="00C737FA"/>
    <w:rsid w:val="00C82427"/>
    <w:rsid w:val="00C91568"/>
    <w:rsid w:val="00C92BF0"/>
    <w:rsid w:val="00CA0EDE"/>
    <w:rsid w:val="00CC7ABE"/>
    <w:rsid w:val="00CD74B1"/>
    <w:rsid w:val="00CE6C2D"/>
    <w:rsid w:val="00CF33DD"/>
    <w:rsid w:val="00CF7968"/>
    <w:rsid w:val="00D05636"/>
    <w:rsid w:val="00D11F02"/>
    <w:rsid w:val="00D14897"/>
    <w:rsid w:val="00D1743A"/>
    <w:rsid w:val="00D26AFB"/>
    <w:rsid w:val="00D36117"/>
    <w:rsid w:val="00D50DF4"/>
    <w:rsid w:val="00D52443"/>
    <w:rsid w:val="00D70F36"/>
    <w:rsid w:val="00D84BF6"/>
    <w:rsid w:val="00D84EEF"/>
    <w:rsid w:val="00D94439"/>
    <w:rsid w:val="00DD1B39"/>
    <w:rsid w:val="00DD4D47"/>
    <w:rsid w:val="00DE41BE"/>
    <w:rsid w:val="00DF6A59"/>
    <w:rsid w:val="00DF6E64"/>
    <w:rsid w:val="00E1022D"/>
    <w:rsid w:val="00E13D97"/>
    <w:rsid w:val="00E1414D"/>
    <w:rsid w:val="00E172E5"/>
    <w:rsid w:val="00E20394"/>
    <w:rsid w:val="00E24FCF"/>
    <w:rsid w:val="00E27C67"/>
    <w:rsid w:val="00E40941"/>
    <w:rsid w:val="00E43B09"/>
    <w:rsid w:val="00E470E1"/>
    <w:rsid w:val="00E5095C"/>
    <w:rsid w:val="00E62593"/>
    <w:rsid w:val="00E667A9"/>
    <w:rsid w:val="00E67AF5"/>
    <w:rsid w:val="00EB6F3F"/>
    <w:rsid w:val="00EF18F2"/>
    <w:rsid w:val="00F26A2B"/>
    <w:rsid w:val="00F308CA"/>
    <w:rsid w:val="00F30AD2"/>
    <w:rsid w:val="00F551A6"/>
    <w:rsid w:val="00F74C4C"/>
    <w:rsid w:val="00F7697D"/>
    <w:rsid w:val="00F8644D"/>
    <w:rsid w:val="00F872AB"/>
    <w:rsid w:val="00F95C93"/>
    <w:rsid w:val="00FA142B"/>
    <w:rsid w:val="00FA2C49"/>
    <w:rsid w:val="00FA69D0"/>
    <w:rsid w:val="00FC45B1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f3f3"/>
    </o:shapedefaults>
    <o:shapelayout v:ext="edit">
      <o:idmap v:ext="edit" data="1"/>
    </o:shapelayout>
  </w:shapeDefaults>
  <w:decimalSymbol w:val="."/>
  <w:listSeparator w:val=";"/>
  <w14:docId w14:val="54EDEC59"/>
  <w15:chartTrackingRefBased/>
  <w15:docId w15:val="{812CA2FC-A177-4DAC-8D6A-CA077D1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897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customStyle="1" w:styleId="Default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16BD"/>
    <w:rPr>
      <w:rFonts w:ascii="Cambria" w:eastAsia="Times New Roman" w:hAnsi="Cambria" w:cs="Times New Roman"/>
      <w:sz w:val="24"/>
      <w:szCs w:val="24"/>
    </w:rPr>
  </w:style>
  <w:style w:type="character" w:customStyle="1" w:styleId="Ttulo3Car">
    <w:name w:val="Título 3 Car"/>
    <w:link w:val="Ttulo3"/>
    <w:semiHidden/>
    <w:rsid w:val="00640CF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B64565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  <w:sz w:val="24"/>
      <w:szCs w:val="24"/>
    </w:rPr>
  </w:style>
  <w:style w:type="character" w:customStyle="1" w:styleId="ProblemaCar">
    <w:name w:val="Problema Car"/>
    <w:basedOn w:val="Fuentedeprrafopredeter"/>
    <w:link w:val="Problema"/>
    <w:rsid w:val="00B64565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val="es-ES" w:eastAsia="es-ES"/>
    </w:rPr>
  </w:style>
  <w:style w:type="character" w:styleId="Hipervnculo">
    <w:name w:val="Hyperlink"/>
    <w:basedOn w:val="Fuentedeprrafopredeter"/>
    <w:rsid w:val="007928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2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275A-2CD8-46F2-9E2A-472E56E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0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berto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ía</dc:creator>
  <cp:keywords/>
  <cp:lastModifiedBy>i202011456 (Chinchayán Cuba,Jordy André)</cp:lastModifiedBy>
  <cp:revision>2</cp:revision>
  <cp:lastPrinted>2022-04-25T22:28:00Z</cp:lastPrinted>
  <dcterms:created xsi:type="dcterms:W3CDTF">2023-11-25T01:51:00Z</dcterms:created>
  <dcterms:modified xsi:type="dcterms:W3CDTF">2023-11-25T01:51:00Z</dcterms:modified>
</cp:coreProperties>
</file>